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4A" w:rsidRPr="007F014A" w:rsidRDefault="00CD2306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 «МАЛЕТИНСКОЕ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F014A" w:rsidP="007F0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D2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-ЗАБАЙКАЛЬСКИЙ РАЙОН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F014A" w:rsidP="007F01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14A" w:rsidRPr="00CD2306" w:rsidRDefault="007F014A" w:rsidP="007F01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D2306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РЕШЕНИ</w:t>
      </w:r>
      <w:r w:rsidRPr="00CD230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</w:t>
      </w:r>
    </w:p>
    <w:p w:rsidR="007F014A" w:rsidRPr="007F014A" w:rsidRDefault="007F014A" w:rsidP="007F014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сполнении бюджета </w:t>
      </w:r>
    </w:p>
    <w:p w:rsidR="007F014A" w:rsidRPr="007F014A" w:rsidRDefault="007F014A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014A" w:rsidRPr="007F014A" w:rsidRDefault="007252D1" w:rsidP="007F01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  2022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7F014A" w:rsidRPr="007F014A" w:rsidRDefault="00EF014C" w:rsidP="007F01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237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7F014A" w:rsidRPr="007F0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FB2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D3C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37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3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</w:p>
    <w:p w:rsidR="007F014A" w:rsidRPr="007F014A" w:rsidRDefault="007F014A" w:rsidP="007F014A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Руководствуясь статьей 52 часть 3 Федерального Закона № 131 от 01.10.2003г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формирования и исполнения местного бюджета и контроля за его исполнением  Совет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шил: </w:t>
      </w:r>
    </w:p>
    <w:p w:rsidR="007F014A" w:rsidRPr="007F014A" w:rsidRDefault="00C17B9B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</w:t>
      </w:r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бюджета сельского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2022</w:t>
      </w:r>
      <w:r w:rsidR="007F014A"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 </w:t>
      </w:r>
    </w:p>
    <w:p w:rsidR="007F014A" w:rsidRPr="005435DF" w:rsidRDefault="007F014A" w:rsidP="005435DF">
      <w:pPr>
        <w:jc w:val="both"/>
        <w:rPr>
          <w:rFonts w:ascii="Arial CYR" w:eastAsia="Times New Roman" w:hAnsi="Arial CYR" w:cs="Arial CYR"/>
          <w:color w:val="000000"/>
          <w:sz w:val="16"/>
          <w:szCs w:val="16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до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сумме 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251 772 рубля 95</w:t>
      </w:r>
      <w:r w:rsid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014A" w:rsidRPr="007252D1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5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гласно приложению № 2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</w:t>
      </w:r>
      <w:r w:rsidR="0072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а поселения в сумме 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347 938</w:t>
      </w:r>
      <w:r w:rsid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ек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Pr="007252D1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334E8" w:rsidRPr="00725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гласно приложению № 3,4.</w:t>
      </w:r>
    </w:p>
    <w:p w:rsidR="003E39DA" w:rsidRPr="007F014A" w:rsidRDefault="003E39DA" w:rsidP="003E39D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ежбюджетных трансфертов, получаемых из других бюджетов бюд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</w:t>
      </w:r>
      <w:r w:rsidR="00C17B9B" w:rsidRP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ыми согла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81 587</w:t>
      </w:r>
      <w:r w:rsidR="007D7B87" w:rsidRP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00 копеек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организацию культурно досугов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2D1">
        <w:rPr>
          <w:rFonts w:ascii="Times New Roman" w:hAnsi="Times New Roman" w:cs="Times New Roman"/>
          <w:sz w:val="28"/>
        </w:rPr>
        <w:t>1 895 328</w:t>
      </w:r>
      <w:r w:rsid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1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уществление внешнего финансового контроля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87" w:rsidRPr="007D7B87">
        <w:rPr>
          <w:rFonts w:ascii="Times New Roman" w:hAnsi="Times New Roman" w:cs="Times New Roman"/>
          <w:sz w:val="28"/>
          <w:szCs w:val="28"/>
        </w:rPr>
        <w:t>86</w:t>
      </w:r>
      <w:r w:rsidR="007D7B87">
        <w:rPr>
          <w:rFonts w:ascii="Times New Roman" w:hAnsi="Times New Roman" w:cs="Times New Roman"/>
          <w:sz w:val="28"/>
          <w:szCs w:val="28"/>
        </w:rPr>
        <w:t xml:space="preserve"> </w:t>
      </w:r>
      <w:r w:rsidR="007D7B87" w:rsidRPr="007D7B87">
        <w:rPr>
          <w:rFonts w:ascii="Times New Roman" w:hAnsi="Times New Roman" w:cs="Times New Roman"/>
          <w:sz w:val="28"/>
          <w:szCs w:val="28"/>
        </w:rPr>
        <w:t>259</w:t>
      </w:r>
      <w:r w:rsidR="007D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39DA" w:rsidRPr="007252D1" w:rsidRDefault="003E39D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25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гласно приложению № 5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Утверди</w:t>
      </w:r>
      <w:r w:rsidR="002E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2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ефицит</w:t>
      </w:r>
      <w:r w:rsidR="00C6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умме </w:t>
      </w:r>
      <w:r w:rsidR="0072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 165 рублей 23 копейки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14A" w:rsidRPr="007252D1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25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гласно приложению № 1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е решение подлежит обнародованию на стенде Администрации сельского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тупает в силу в день, следующий за днем официального обнародования.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сельского </w:t>
      </w:r>
    </w:p>
    <w:p w:rsidR="007F014A" w:rsidRPr="007F014A" w:rsidRDefault="007F014A" w:rsidP="007F014A">
      <w:pPr>
        <w:spacing w:before="12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тинское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3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7F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Давидовский</w:t>
      </w:r>
      <w:proofErr w:type="spellEnd"/>
      <w:r w:rsidRPr="007F014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504A77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4A" w:rsidRDefault="007F014A" w:rsidP="00504A77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Pr="00504A77" w:rsidRDefault="00047DD4" w:rsidP="00047D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F014A" w:rsidRDefault="00504A77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б исполнении бюджета сельского </w:t>
      </w:r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="007F01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A77" w:rsidRPr="00504A77" w:rsidRDefault="00757BEB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2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30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630A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E7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77" w:rsidRPr="00504A77" w:rsidRDefault="00504A77" w:rsidP="00504A77">
      <w:pPr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финансирования дефицита бюджета сельского</w:t>
      </w:r>
      <w:r w:rsidR="0072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«</w:t>
      </w:r>
      <w:proofErr w:type="spellStart"/>
      <w:r w:rsidR="0072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="0072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за 2022</w:t>
      </w:r>
      <w:r w:rsidRPr="00504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252D1" w:rsidRDefault="007252D1" w:rsidP="007252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3260"/>
        <w:gridCol w:w="1701"/>
        <w:gridCol w:w="1701"/>
      </w:tblGrid>
      <w:tr w:rsidR="007252D1" w:rsidRPr="007252D1" w:rsidTr="007252D1">
        <w:trPr>
          <w:trHeight w:val="276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7252D1" w:rsidRPr="007252D1" w:rsidTr="007252D1">
        <w:trPr>
          <w:trHeight w:val="27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2D1" w:rsidRPr="007252D1" w:rsidTr="007252D1">
        <w:trPr>
          <w:trHeight w:val="27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2D1" w:rsidRPr="007252D1" w:rsidTr="007252D1">
        <w:trPr>
          <w:trHeight w:val="27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2D1" w:rsidRPr="007252D1" w:rsidTr="007252D1">
        <w:trPr>
          <w:trHeight w:val="276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2D1" w:rsidRPr="007252D1" w:rsidTr="007252D1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2D1" w:rsidRPr="007252D1" w:rsidTr="007252D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5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23</w:t>
            </w:r>
          </w:p>
        </w:tc>
      </w:tr>
      <w:tr w:rsidR="007252D1" w:rsidRPr="007252D1" w:rsidTr="007252D1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2D1" w:rsidRPr="007252D1" w:rsidTr="007252D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52D1" w:rsidRPr="007252D1" w:rsidTr="007252D1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2D1" w:rsidRPr="007252D1" w:rsidTr="007252D1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252D1" w:rsidRPr="007252D1" w:rsidTr="007252D1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2D1" w:rsidRPr="007252D1" w:rsidTr="007252D1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5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65,23</w:t>
            </w:r>
          </w:p>
        </w:tc>
      </w:tr>
      <w:tr w:rsidR="007252D1" w:rsidRPr="007252D1" w:rsidTr="007252D1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00 4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19 242,28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00 4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19 242,28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00 4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19 242,28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00 4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19 242,28</w:t>
            </w:r>
          </w:p>
        </w:tc>
      </w:tr>
      <w:tr w:rsidR="007252D1" w:rsidRPr="007252D1" w:rsidTr="007252D1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700 43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419 242,28</w:t>
            </w:r>
          </w:p>
        </w:tc>
      </w:tr>
      <w:tr w:rsidR="007252D1" w:rsidRPr="007252D1" w:rsidTr="007252D1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 4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407,51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 4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407,51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 4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407,51</w:t>
            </w:r>
          </w:p>
        </w:tc>
      </w:tr>
      <w:tr w:rsidR="007252D1" w:rsidRPr="007252D1" w:rsidTr="007252D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 4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407,51</w:t>
            </w:r>
          </w:p>
        </w:tc>
      </w:tr>
      <w:tr w:rsidR="007252D1" w:rsidRPr="007252D1" w:rsidTr="007252D1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2D1" w:rsidRPr="007252D1" w:rsidRDefault="007252D1" w:rsidP="007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 4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D1" w:rsidRPr="007252D1" w:rsidRDefault="007252D1" w:rsidP="00725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 407,51</w:t>
            </w:r>
          </w:p>
        </w:tc>
      </w:tr>
    </w:tbl>
    <w:p w:rsidR="00047DD4" w:rsidRDefault="005435DF" w:rsidP="001501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5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04A77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77" w:rsidRPr="00504A77" w:rsidRDefault="00504A77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7F014A" w:rsidRDefault="00504A77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A77" w:rsidRDefault="00757BEB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501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11D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0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14C" w:rsidRPr="00504A77" w:rsidRDefault="00EF014C" w:rsidP="00EF014C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77" w:rsidRDefault="00504A77" w:rsidP="00504A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поселения по кодам бюджетной класси</w:t>
      </w:r>
      <w:r w:rsidR="0015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за 202</w:t>
      </w: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903"/>
        <w:gridCol w:w="600"/>
        <w:gridCol w:w="3118"/>
        <w:gridCol w:w="1559"/>
        <w:gridCol w:w="1502"/>
      </w:tblGrid>
      <w:tr w:rsidR="0015010A" w:rsidRPr="0015010A" w:rsidTr="0015010A">
        <w:trPr>
          <w:trHeight w:val="322"/>
        </w:trPr>
        <w:tc>
          <w:tcPr>
            <w:tcW w:w="3903" w:type="dxa"/>
            <w:vMerge w:val="restart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vMerge w:val="restart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02" w:type="dxa"/>
            <w:vMerge w:val="restart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Исполнено</w:t>
            </w:r>
          </w:p>
        </w:tc>
      </w:tr>
      <w:tr w:rsidR="0015010A" w:rsidRPr="0015010A" w:rsidTr="0015010A">
        <w:trPr>
          <w:trHeight w:val="322"/>
        </w:trPr>
        <w:tc>
          <w:tcPr>
            <w:tcW w:w="3903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</w:tr>
      <w:tr w:rsidR="0015010A" w:rsidRPr="0015010A" w:rsidTr="0015010A">
        <w:trPr>
          <w:trHeight w:val="322"/>
        </w:trPr>
        <w:tc>
          <w:tcPr>
            <w:tcW w:w="3903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</w:p>
        </w:tc>
      </w:tr>
      <w:tr w:rsidR="0015010A" w:rsidRPr="0015010A" w:rsidTr="0015010A">
        <w:trPr>
          <w:trHeight w:val="285"/>
        </w:trPr>
        <w:tc>
          <w:tcPr>
            <w:tcW w:w="3903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</w:t>
            </w:r>
          </w:p>
        </w:tc>
      </w:tr>
      <w:tr w:rsidR="0015010A" w:rsidRPr="0015010A" w:rsidTr="0015010A">
        <w:trPr>
          <w:trHeight w:val="345"/>
        </w:trPr>
        <w:tc>
          <w:tcPr>
            <w:tcW w:w="3903" w:type="dxa"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600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9 700 434,4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9 251 772,95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в том числе: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 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 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 476 965,4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 028 303,95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4 865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6 035,42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4 865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6 035,42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3 023,44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4 193,86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5010A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10 01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2 222,24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3 392,66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10 01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436,82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436,82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5010A">
              <w:rPr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10 01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436,82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436,82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10 01 3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4,38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64,38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841,56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841,56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30 01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830,3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830,31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30 01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1,25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1,25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1 02030 01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1,25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1,25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8 9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8 778,26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8 9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8 778,26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7 4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7 280,00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5 03010 01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5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498,26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5 03010 01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5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498,26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398 316,38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997 809,80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2 024,9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2 024,91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2 024,9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2 024,91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0 373,98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260 373,98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1030 10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650,9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650,93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1030 10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650,9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650,93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 xml:space="preserve">  Земельный налог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136 291,47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35 784,89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44 035,15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3 528,57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44 035,15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43 528,57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26 473,19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25 966,61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33 10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7 561,96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7 561,96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33 10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7 561,96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7 561,96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92 256,32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92 256,32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92 256,32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92 256,32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43 10 1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6 694,4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6 694,41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43 10 2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561,9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561,91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6 06043 10 21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561,91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561,91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 140,00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ХОДЫ ОТ ИСПОЛЬЗОВАНИЯ ИМУЩЕСТВА, НАХОДЯЩЕГОСЯ В </w:t>
            </w:r>
            <w:r w:rsidRPr="0015010A">
              <w:rPr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55 75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36 546,44</w:t>
            </w:r>
          </w:p>
        </w:tc>
      </w:tr>
      <w:tr w:rsidR="0015010A" w:rsidRPr="0015010A" w:rsidTr="0015010A">
        <w:trPr>
          <w:trHeight w:val="13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55 75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36 546,44</w:t>
            </w:r>
          </w:p>
        </w:tc>
      </w:tr>
      <w:tr w:rsidR="0015010A" w:rsidRPr="0015010A" w:rsidTr="0015010A">
        <w:trPr>
          <w:trHeight w:val="13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55 75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36 546,44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55 75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36 546,44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25 994,03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 223 469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 223 469,00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 223 469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7 223 469,00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Дотации на выравнивание </w:t>
            </w:r>
            <w:r w:rsidRPr="0015010A">
              <w:rPr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lastRenderedPageBreak/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5 625 000,00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</w:tr>
      <w:tr w:rsidR="0015010A" w:rsidRPr="0015010A" w:rsidTr="0015010A">
        <w:trPr>
          <w:trHeight w:val="69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388 500,00</w:t>
            </w:r>
          </w:p>
        </w:tc>
      </w:tr>
      <w:tr w:rsidR="0015010A" w:rsidRPr="0015010A" w:rsidTr="0015010A">
        <w:trPr>
          <w:trHeight w:val="30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209 969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209 969,00</w:t>
            </w:r>
          </w:p>
        </w:tc>
      </w:tr>
      <w:tr w:rsidR="0015010A" w:rsidRPr="0015010A" w:rsidTr="0015010A">
        <w:trPr>
          <w:trHeight w:val="91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144 969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144 969,00</w:t>
            </w:r>
          </w:p>
        </w:tc>
      </w:tr>
      <w:tr w:rsidR="0015010A" w:rsidRPr="0015010A" w:rsidTr="0015010A">
        <w:trPr>
          <w:trHeight w:val="1140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144 969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1 144 969,00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65 0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65 000,00</w:t>
            </w:r>
          </w:p>
        </w:tc>
      </w:tr>
      <w:tr w:rsidR="0015010A" w:rsidRPr="0015010A" w:rsidTr="0015010A">
        <w:trPr>
          <w:trHeight w:val="465"/>
        </w:trPr>
        <w:tc>
          <w:tcPr>
            <w:tcW w:w="3903" w:type="dxa"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600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10</w:t>
            </w:r>
          </w:p>
        </w:tc>
        <w:tc>
          <w:tcPr>
            <w:tcW w:w="3118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1559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65 000,00</w:t>
            </w:r>
          </w:p>
        </w:tc>
        <w:tc>
          <w:tcPr>
            <w:tcW w:w="1502" w:type="dxa"/>
            <w:noWrap/>
            <w:hideMark/>
          </w:tcPr>
          <w:p w:rsidR="0015010A" w:rsidRPr="0015010A" w:rsidRDefault="0015010A" w:rsidP="0015010A">
            <w:pPr>
              <w:rPr>
                <w:sz w:val="24"/>
                <w:szCs w:val="24"/>
              </w:rPr>
            </w:pPr>
            <w:r w:rsidRPr="0015010A">
              <w:rPr>
                <w:sz w:val="24"/>
                <w:szCs w:val="24"/>
              </w:rPr>
              <w:t>65 000,00</w:t>
            </w:r>
          </w:p>
        </w:tc>
      </w:tr>
    </w:tbl>
    <w:p w:rsidR="0015010A" w:rsidRPr="00504A77" w:rsidRDefault="0015010A" w:rsidP="001501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8B" w:rsidRPr="00504A77" w:rsidRDefault="00504A77" w:rsidP="002151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504A77" w:rsidRDefault="0011417F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11417F" w:rsidRDefault="0011417F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417F" w:rsidRDefault="0015010A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11417F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3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98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17F" w:rsidRDefault="0011417F" w:rsidP="0011417F">
      <w:pPr>
        <w:tabs>
          <w:tab w:val="left" w:pos="8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8B7" w:rsidRDefault="009808B7" w:rsidP="00980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и видам расходов классиф</w:t>
      </w:r>
      <w:r w:rsidR="00150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ции расходов бюджетов на 2022</w:t>
      </w:r>
      <w:r w:rsidRPr="0098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5010A" w:rsidRDefault="0015010A" w:rsidP="00980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10A" w:rsidRPr="009808B7" w:rsidRDefault="0015010A" w:rsidP="00150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0"/>
        <w:gridCol w:w="574"/>
        <w:gridCol w:w="1985"/>
        <w:gridCol w:w="708"/>
        <w:gridCol w:w="1560"/>
        <w:gridCol w:w="1417"/>
      </w:tblGrid>
      <w:tr w:rsidR="0015010A" w:rsidRPr="0015010A" w:rsidTr="0015010A">
        <w:trPr>
          <w:trHeight w:val="390"/>
        </w:trPr>
        <w:tc>
          <w:tcPr>
            <w:tcW w:w="4253" w:type="dxa"/>
            <w:vMerge w:val="restart"/>
            <w:shd w:val="clear" w:color="auto" w:fill="auto"/>
            <w:noWrap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</w:tcPr>
          <w:p w:rsid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15010A" w:rsidRPr="0015010A" w:rsidTr="0015010A">
        <w:trPr>
          <w:trHeight w:val="654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10A" w:rsidRPr="0015010A" w:rsidTr="0015010A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010A" w:rsidRPr="0015010A" w:rsidTr="0015010A">
        <w:trPr>
          <w:trHeight w:val="360"/>
        </w:trPr>
        <w:tc>
          <w:tcPr>
            <w:tcW w:w="4253" w:type="dxa"/>
            <w:shd w:val="clear" w:color="auto" w:fill="auto"/>
            <w:hideMark/>
          </w:tcPr>
          <w:p w:rsidR="0015010A" w:rsidRPr="0015010A" w:rsidRDefault="0015010A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10A" w:rsidRPr="0015010A" w:rsidRDefault="0015010A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5467,41</w:t>
            </w:r>
          </w:p>
        </w:tc>
        <w:tc>
          <w:tcPr>
            <w:tcW w:w="1417" w:type="dxa"/>
          </w:tcPr>
          <w:p w:rsidR="0015010A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6740,18</w:t>
            </w:r>
          </w:p>
        </w:tc>
      </w:tr>
      <w:tr w:rsidR="003C1ED2" w:rsidRPr="0015010A" w:rsidTr="00E74FC2">
        <w:trPr>
          <w:trHeight w:val="1140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06,94</w:t>
            </w:r>
          </w:p>
        </w:tc>
      </w:tr>
      <w:tr w:rsidR="003C1ED2" w:rsidRPr="0015010A" w:rsidTr="00E74FC2">
        <w:trPr>
          <w:trHeight w:val="821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3C1ED2" w:rsidRPr="0015010A" w:rsidTr="00E74FC2">
        <w:trPr>
          <w:trHeight w:val="266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3C1ED2" w:rsidRPr="0015010A" w:rsidTr="00E74FC2">
        <w:trPr>
          <w:trHeight w:val="837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3C1ED2" w:rsidRPr="0015010A" w:rsidTr="0015010A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92,14</w:t>
            </w:r>
          </w:p>
        </w:tc>
        <w:tc>
          <w:tcPr>
            <w:tcW w:w="1417" w:type="dxa"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92,14</w:t>
            </w:r>
          </w:p>
        </w:tc>
      </w:tr>
      <w:tr w:rsidR="003C1ED2" w:rsidRPr="0015010A" w:rsidTr="0015010A">
        <w:trPr>
          <w:trHeight w:val="1436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4,8</w:t>
            </w:r>
          </w:p>
        </w:tc>
        <w:tc>
          <w:tcPr>
            <w:tcW w:w="1417" w:type="dxa"/>
          </w:tcPr>
          <w:p w:rsidR="003C1ED2" w:rsidRDefault="003C1ED2" w:rsidP="003C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D2" w:rsidRPr="003C1ED2" w:rsidRDefault="003C1ED2" w:rsidP="003C1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4,8</w:t>
            </w:r>
          </w:p>
        </w:tc>
      </w:tr>
      <w:tr w:rsidR="003C1ED2" w:rsidRPr="0015010A" w:rsidTr="00AE7742">
        <w:trPr>
          <w:trHeight w:val="1683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AE7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7" w:type="dxa"/>
            <w:vAlign w:val="center"/>
          </w:tcPr>
          <w:p w:rsidR="003C1ED2" w:rsidRPr="003C1ED2" w:rsidRDefault="003C1ED2" w:rsidP="00AE7742">
            <w:pPr>
              <w:jc w:val="center"/>
              <w:rPr>
                <w:b/>
              </w:rPr>
            </w:pPr>
            <w:r w:rsidRPr="003C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355,27</w:t>
            </w:r>
          </w:p>
        </w:tc>
      </w:tr>
      <w:tr w:rsidR="003C1ED2" w:rsidRPr="0015010A" w:rsidTr="00AE7742">
        <w:trPr>
          <w:trHeight w:val="276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AE7742" w:rsidP="00AE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C1ED2"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7" w:type="dxa"/>
            <w:vAlign w:val="center"/>
          </w:tcPr>
          <w:p w:rsidR="003C1ED2" w:rsidRDefault="00AE7742" w:rsidP="00AE774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ED2" w:rsidRPr="00E4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55,27</w:t>
            </w:r>
          </w:p>
        </w:tc>
      </w:tr>
      <w:tr w:rsidR="003C1ED2" w:rsidRPr="0015010A" w:rsidTr="00AE7742">
        <w:trPr>
          <w:trHeight w:val="595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7" w:type="dxa"/>
            <w:vAlign w:val="center"/>
          </w:tcPr>
          <w:p w:rsidR="003C1ED2" w:rsidRPr="0015010A" w:rsidRDefault="00AE7742" w:rsidP="00AE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55,27</w:t>
            </w:r>
          </w:p>
        </w:tc>
      </w:tr>
      <w:tr w:rsidR="003C1ED2" w:rsidRPr="0015010A" w:rsidTr="00AE7742">
        <w:trPr>
          <w:trHeight w:val="564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4,49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4,49</w:t>
            </w:r>
          </w:p>
        </w:tc>
      </w:tr>
      <w:tr w:rsidR="003C1ED2" w:rsidRPr="0015010A" w:rsidTr="00AE7742">
        <w:trPr>
          <w:trHeight w:val="583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7" w:type="dxa"/>
            <w:vAlign w:val="center"/>
          </w:tcPr>
          <w:p w:rsidR="003C1ED2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3C1ED2" w:rsidRPr="0015010A" w:rsidTr="00AE7742">
        <w:trPr>
          <w:trHeight w:val="1008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,78</w:t>
            </w:r>
          </w:p>
        </w:tc>
        <w:tc>
          <w:tcPr>
            <w:tcW w:w="1417" w:type="dxa"/>
            <w:vAlign w:val="center"/>
          </w:tcPr>
          <w:p w:rsidR="003C1ED2" w:rsidRPr="0015010A" w:rsidRDefault="00AE7742" w:rsidP="00AE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,78</w:t>
            </w:r>
          </w:p>
        </w:tc>
      </w:tr>
      <w:tr w:rsidR="003C1ED2" w:rsidRPr="0015010A" w:rsidTr="00AE7742">
        <w:trPr>
          <w:trHeight w:val="414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3805,20</w:t>
            </w:r>
          </w:p>
        </w:tc>
        <w:tc>
          <w:tcPr>
            <w:tcW w:w="1417" w:type="dxa"/>
            <w:vAlign w:val="center"/>
          </w:tcPr>
          <w:p w:rsidR="003C1ED2" w:rsidRPr="0015010A" w:rsidRDefault="00132A75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9677,97</w:t>
            </w:r>
          </w:p>
        </w:tc>
      </w:tr>
      <w:tr w:rsidR="003C1ED2" w:rsidRPr="0015010A" w:rsidTr="00DC36B2">
        <w:trPr>
          <w:trHeight w:val="266"/>
        </w:trPr>
        <w:tc>
          <w:tcPr>
            <w:tcW w:w="4253" w:type="dxa"/>
            <w:shd w:val="clear" w:color="auto" w:fill="auto"/>
          </w:tcPr>
          <w:p w:rsidR="003C1ED2" w:rsidRPr="0015010A" w:rsidRDefault="003C1ED2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7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3C1ED2" w:rsidRPr="0015010A" w:rsidTr="00DC36B2">
        <w:trPr>
          <w:trHeight w:val="417"/>
        </w:trPr>
        <w:tc>
          <w:tcPr>
            <w:tcW w:w="4253" w:type="dxa"/>
            <w:shd w:val="clear" w:color="auto" w:fill="auto"/>
          </w:tcPr>
          <w:p w:rsidR="003C1ED2" w:rsidRPr="0015010A" w:rsidRDefault="003C1ED2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7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1ED2" w:rsidRPr="003C1ED2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vAlign w:val="center"/>
          </w:tcPr>
          <w:p w:rsidR="003C1ED2" w:rsidRPr="003C1ED2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C1ED2" w:rsidRPr="0015010A" w:rsidTr="00DC36B2">
        <w:trPr>
          <w:trHeight w:val="278"/>
        </w:trPr>
        <w:tc>
          <w:tcPr>
            <w:tcW w:w="4253" w:type="dxa"/>
            <w:shd w:val="clear" w:color="auto" w:fill="auto"/>
          </w:tcPr>
          <w:p w:rsidR="003C1ED2" w:rsidRPr="0015010A" w:rsidRDefault="003C1ED2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  <w:tr w:rsidR="003C1ED2" w:rsidRPr="0015010A" w:rsidTr="00DC36B2">
        <w:trPr>
          <w:trHeight w:val="566"/>
        </w:trPr>
        <w:tc>
          <w:tcPr>
            <w:tcW w:w="4253" w:type="dxa"/>
            <w:shd w:val="clear" w:color="auto" w:fill="auto"/>
          </w:tcPr>
          <w:p w:rsidR="003C1ED2" w:rsidRPr="0015010A" w:rsidRDefault="003C1ED2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C1ED2" w:rsidRPr="0015010A" w:rsidTr="00DC36B2">
        <w:trPr>
          <w:trHeight w:val="560"/>
        </w:trPr>
        <w:tc>
          <w:tcPr>
            <w:tcW w:w="4253" w:type="dxa"/>
            <w:shd w:val="clear" w:color="auto" w:fill="auto"/>
          </w:tcPr>
          <w:p w:rsidR="003C1ED2" w:rsidRPr="0015010A" w:rsidRDefault="003C1ED2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C1ED2" w:rsidRPr="0015010A" w:rsidTr="00132A75">
        <w:trPr>
          <w:trHeight w:val="454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1525,62</w:t>
            </w:r>
          </w:p>
        </w:tc>
        <w:tc>
          <w:tcPr>
            <w:tcW w:w="1417" w:type="dxa"/>
          </w:tcPr>
          <w:p w:rsid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1ED2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0422,04</w:t>
            </w:r>
          </w:p>
        </w:tc>
      </w:tr>
      <w:tr w:rsidR="003C1ED2" w:rsidRPr="0015010A" w:rsidTr="00285B0E">
        <w:trPr>
          <w:trHeight w:val="548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196,86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196,86</w:t>
            </w:r>
          </w:p>
        </w:tc>
      </w:tr>
      <w:tr w:rsidR="003C1ED2" w:rsidRPr="0015010A" w:rsidTr="00285B0E">
        <w:trPr>
          <w:trHeight w:val="272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24,26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24,26</w:t>
            </w:r>
          </w:p>
        </w:tc>
      </w:tr>
      <w:tr w:rsidR="003C1ED2" w:rsidRPr="0015010A" w:rsidTr="00285B0E">
        <w:trPr>
          <w:trHeight w:val="1126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3C1E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72,60</w:t>
            </w:r>
          </w:p>
        </w:tc>
        <w:tc>
          <w:tcPr>
            <w:tcW w:w="1417" w:type="dxa"/>
            <w:vAlign w:val="center"/>
          </w:tcPr>
          <w:p w:rsidR="003C1ED2" w:rsidRPr="0015010A" w:rsidRDefault="003C1ED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72,60</w:t>
            </w:r>
          </w:p>
        </w:tc>
      </w:tr>
      <w:tr w:rsidR="003C1ED2" w:rsidRPr="0015010A" w:rsidTr="003C1ED2">
        <w:trPr>
          <w:trHeight w:val="340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80,76</w:t>
            </w:r>
          </w:p>
        </w:tc>
        <w:tc>
          <w:tcPr>
            <w:tcW w:w="1417" w:type="dxa"/>
          </w:tcPr>
          <w:p w:rsidR="003C1ED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30,18</w:t>
            </w:r>
          </w:p>
        </w:tc>
      </w:tr>
      <w:tr w:rsidR="003C1ED2" w:rsidRPr="0015010A" w:rsidTr="0015010A">
        <w:trPr>
          <w:trHeight w:val="420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03,84</w:t>
            </w:r>
          </w:p>
        </w:tc>
        <w:tc>
          <w:tcPr>
            <w:tcW w:w="1417" w:type="dxa"/>
          </w:tcPr>
          <w:p w:rsidR="003C1ED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58,32</w:t>
            </w:r>
          </w:p>
        </w:tc>
      </w:tr>
      <w:tr w:rsidR="003C1ED2" w:rsidRPr="0015010A" w:rsidTr="003C1ED2">
        <w:trPr>
          <w:trHeight w:val="280"/>
        </w:trPr>
        <w:tc>
          <w:tcPr>
            <w:tcW w:w="4253" w:type="dxa"/>
            <w:shd w:val="clear" w:color="auto" w:fill="auto"/>
            <w:hideMark/>
          </w:tcPr>
          <w:p w:rsidR="003C1ED2" w:rsidRPr="0015010A" w:rsidRDefault="003C1ED2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1ED2" w:rsidRPr="0015010A" w:rsidRDefault="003C1ED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876,92</w:t>
            </w:r>
          </w:p>
        </w:tc>
        <w:tc>
          <w:tcPr>
            <w:tcW w:w="1417" w:type="dxa"/>
          </w:tcPr>
          <w:p w:rsidR="003C1ED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1,86</w:t>
            </w:r>
          </w:p>
        </w:tc>
      </w:tr>
      <w:tr w:rsidR="00AE7742" w:rsidRPr="0015010A" w:rsidTr="00744B71">
        <w:trPr>
          <w:trHeight w:val="380"/>
        </w:trPr>
        <w:tc>
          <w:tcPr>
            <w:tcW w:w="4253" w:type="dxa"/>
            <w:shd w:val="clear" w:color="auto" w:fill="auto"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8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AE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</w:t>
            </w:r>
          </w:p>
        </w:tc>
      </w:tr>
      <w:tr w:rsidR="00AE7742" w:rsidRPr="0015010A" w:rsidTr="00744B71">
        <w:trPr>
          <w:trHeight w:val="388"/>
        </w:trPr>
        <w:tc>
          <w:tcPr>
            <w:tcW w:w="4253" w:type="dxa"/>
            <w:shd w:val="clear" w:color="auto" w:fill="auto"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7742" w:rsidRPr="0015010A" w:rsidTr="00744B71">
        <w:trPr>
          <w:trHeight w:val="396"/>
        </w:trPr>
        <w:tc>
          <w:tcPr>
            <w:tcW w:w="4253" w:type="dxa"/>
            <w:shd w:val="clear" w:color="auto" w:fill="auto"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</w:tr>
      <w:tr w:rsidR="00AE7742" w:rsidRPr="0015010A" w:rsidTr="00744B71">
        <w:trPr>
          <w:trHeight w:val="349"/>
        </w:trPr>
        <w:tc>
          <w:tcPr>
            <w:tcW w:w="4253" w:type="dxa"/>
            <w:shd w:val="clear" w:color="auto" w:fill="auto"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7</w:t>
            </w:r>
          </w:p>
        </w:tc>
      </w:tr>
      <w:tr w:rsidR="00AE7742" w:rsidRPr="0015010A" w:rsidTr="0015010A">
        <w:trPr>
          <w:trHeight w:val="357"/>
        </w:trPr>
        <w:tc>
          <w:tcPr>
            <w:tcW w:w="4253" w:type="dxa"/>
            <w:shd w:val="clear" w:color="auto" w:fill="auto"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452 99 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4279,58</w:t>
            </w:r>
          </w:p>
        </w:tc>
        <w:tc>
          <w:tcPr>
            <w:tcW w:w="1417" w:type="dxa"/>
          </w:tcPr>
          <w:p w:rsidR="00AE7742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255,93</w:t>
            </w:r>
          </w:p>
        </w:tc>
      </w:tr>
      <w:tr w:rsidR="00AE7742" w:rsidRPr="0015010A" w:rsidTr="005E6DAC">
        <w:trPr>
          <w:trHeight w:val="398"/>
        </w:trPr>
        <w:tc>
          <w:tcPr>
            <w:tcW w:w="4253" w:type="dxa"/>
            <w:shd w:val="clear" w:color="auto" w:fill="auto"/>
            <w:hideMark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79,58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79,58</w:t>
            </w:r>
          </w:p>
        </w:tc>
      </w:tr>
      <w:tr w:rsidR="00AE7742" w:rsidRPr="0015010A" w:rsidTr="005E6DAC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38,18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38,18</w:t>
            </w:r>
          </w:p>
        </w:tc>
      </w:tr>
      <w:tr w:rsidR="00AE7742" w:rsidRPr="0015010A" w:rsidTr="005E6DAC">
        <w:trPr>
          <w:trHeight w:val="1055"/>
        </w:trPr>
        <w:tc>
          <w:tcPr>
            <w:tcW w:w="4253" w:type="dxa"/>
            <w:shd w:val="clear" w:color="auto" w:fill="auto"/>
            <w:hideMark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41,40</w:t>
            </w:r>
          </w:p>
        </w:tc>
        <w:tc>
          <w:tcPr>
            <w:tcW w:w="1417" w:type="dxa"/>
            <w:vAlign w:val="center"/>
          </w:tcPr>
          <w:p w:rsidR="00AE7742" w:rsidRPr="0015010A" w:rsidRDefault="00AE7742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41,40</w:t>
            </w:r>
          </w:p>
        </w:tc>
      </w:tr>
      <w:tr w:rsidR="00AE7742" w:rsidRPr="0015010A" w:rsidTr="005E6DAC">
        <w:trPr>
          <w:trHeight w:val="843"/>
        </w:trPr>
        <w:tc>
          <w:tcPr>
            <w:tcW w:w="4253" w:type="dxa"/>
            <w:shd w:val="clear" w:color="auto" w:fill="auto"/>
            <w:hideMark/>
          </w:tcPr>
          <w:p w:rsidR="00AE7742" w:rsidRPr="0015010A" w:rsidRDefault="00AE7742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00</w:t>
            </w:r>
          </w:p>
        </w:tc>
        <w:tc>
          <w:tcPr>
            <w:tcW w:w="1417" w:type="dxa"/>
            <w:vAlign w:val="center"/>
          </w:tcPr>
          <w:p w:rsidR="00AE7742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76,35</w:t>
            </w:r>
          </w:p>
        </w:tc>
      </w:tr>
      <w:tr w:rsidR="00AE7742" w:rsidRPr="0015010A" w:rsidTr="005E6DAC">
        <w:trPr>
          <w:trHeight w:val="360"/>
        </w:trPr>
        <w:tc>
          <w:tcPr>
            <w:tcW w:w="4253" w:type="dxa"/>
            <w:shd w:val="clear" w:color="auto" w:fill="auto"/>
            <w:hideMark/>
          </w:tcPr>
          <w:p w:rsidR="00AE7742" w:rsidRPr="0015010A" w:rsidRDefault="00AE7742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7742" w:rsidRPr="0015010A" w:rsidRDefault="00AE7742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7" w:type="dxa"/>
            <w:vAlign w:val="center"/>
          </w:tcPr>
          <w:p w:rsidR="00AE7742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132A75" w:rsidRPr="0015010A" w:rsidTr="0015010A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7" w:type="dxa"/>
          </w:tcPr>
          <w:p w:rsidR="00132A75" w:rsidRPr="00132A75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500</w:t>
            </w:r>
          </w:p>
        </w:tc>
      </w:tr>
      <w:tr w:rsidR="00132A75" w:rsidRPr="0015010A" w:rsidTr="0015010A">
        <w:trPr>
          <w:trHeight w:val="474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7" w:type="dxa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132A75" w:rsidRPr="0015010A" w:rsidTr="0015010A">
        <w:trPr>
          <w:trHeight w:val="893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7" w:type="dxa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132A75" w:rsidRPr="0015010A" w:rsidTr="00EA6DF0">
        <w:trPr>
          <w:trHeight w:val="566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132A75" w:rsidRPr="0015010A" w:rsidTr="00EA6DF0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29,22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29,22</w:t>
            </w:r>
          </w:p>
        </w:tc>
      </w:tr>
      <w:tr w:rsidR="00132A75" w:rsidRPr="0015010A" w:rsidTr="00EA6DF0">
        <w:trPr>
          <w:trHeight w:val="1119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0,78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0,78</w:t>
            </w:r>
          </w:p>
        </w:tc>
      </w:tr>
      <w:tr w:rsidR="00132A75" w:rsidRPr="0015010A" w:rsidTr="00EA6DF0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A75" w:rsidRPr="0015010A" w:rsidTr="00EA6DF0">
        <w:trPr>
          <w:trHeight w:val="276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2A75" w:rsidRPr="0015010A" w:rsidTr="00F31369">
        <w:trPr>
          <w:trHeight w:val="264"/>
        </w:trPr>
        <w:tc>
          <w:tcPr>
            <w:tcW w:w="4253" w:type="dxa"/>
            <w:shd w:val="clear" w:color="auto" w:fill="auto"/>
          </w:tcPr>
          <w:p w:rsidR="00132A75" w:rsidRPr="0015010A" w:rsidRDefault="00132A75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 0 795 10 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50</w:t>
            </w:r>
          </w:p>
        </w:tc>
      </w:tr>
      <w:tr w:rsidR="00132A75" w:rsidRPr="0015010A" w:rsidTr="00F31369">
        <w:trPr>
          <w:trHeight w:val="255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</w:tr>
      <w:tr w:rsidR="00132A75" w:rsidRPr="0015010A" w:rsidTr="00F31369">
        <w:trPr>
          <w:trHeight w:val="430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</w:tr>
      <w:tr w:rsidR="00132A75" w:rsidRPr="0015010A" w:rsidTr="00F31369">
        <w:trPr>
          <w:trHeight w:val="326"/>
        </w:trPr>
        <w:tc>
          <w:tcPr>
            <w:tcW w:w="4253" w:type="dxa"/>
            <w:shd w:val="clear" w:color="auto" w:fill="auto"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819</w:t>
            </w:r>
          </w:p>
        </w:tc>
      </w:tr>
      <w:tr w:rsidR="00132A75" w:rsidRPr="0015010A" w:rsidTr="00F31369">
        <w:trPr>
          <w:trHeight w:val="502"/>
        </w:trPr>
        <w:tc>
          <w:tcPr>
            <w:tcW w:w="4253" w:type="dxa"/>
            <w:shd w:val="clear" w:color="auto" w:fill="auto"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132A75" w:rsidRPr="0015010A" w:rsidTr="00F31369">
        <w:trPr>
          <w:trHeight w:val="348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132A75" w:rsidRPr="0015010A" w:rsidTr="00F31369">
        <w:trPr>
          <w:trHeight w:val="268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132A75" w:rsidRPr="0015010A" w:rsidTr="0015010A">
        <w:trPr>
          <w:trHeight w:val="384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91,61</w:t>
            </w:r>
          </w:p>
        </w:tc>
        <w:tc>
          <w:tcPr>
            <w:tcW w:w="1417" w:type="dxa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569</w:t>
            </w:r>
          </w:p>
        </w:tc>
      </w:tr>
      <w:tr w:rsidR="00132A75" w:rsidRPr="0015010A" w:rsidTr="00C352D5">
        <w:trPr>
          <w:trHeight w:val="390"/>
        </w:trPr>
        <w:tc>
          <w:tcPr>
            <w:tcW w:w="4253" w:type="dxa"/>
            <w:shd w:val="clear" w:color="auto" w:fill="auto"/>
          </w:tcPr>
          <w:p w:rsidR="00132A75" w:rsidRPr="0015010A" w:rsidRDefault="00132A75" w:rsidP="00150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0</w:t>
            </w:r>
          </w:p>
        </w:tc>
      </w:tr>
      <w:tr w:rsidR="00132A75" w:rsidRPr="0015010A" w:rsidTr="00C352D5">
        <w:trPr>
          <w:trHeight w:val="326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32A75" w:rsidRPr="0015010A" w:rsidTr="00C352D5">
        <w:trPr>
          <w:trHeight w:val="205"/>
        </w:trPr>
        <w:tc>
          <w:tcPr>
            <w:tcW w:w="4253" w:type="dxa"/>
            <w:shd w:val="clear" w:color="auto" w:fill="auto"/>
          </w:tcPr>
          <w:p w:rsidR="00132A75" w:rsidRPr="0015010A" w:rsidRDefault="00132A75" w:rsidP="003C1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32A75" w:rsidRPr="0015010A" w:rsidTr="0015010A">
        <w:trPr>
          <w:trHeight w:val="298"/>
        </w:trPr>
        <w:tc>
          <w:tcPr>
            <w:tcW w:w="4253" w:type="dxa"/>
            <w:shd w:val="clear" w:color="auto" w:fill="auto"/>
            <w:hideMark/>
          </w:tcPr>
          <w:p w:rsidR="00132A75" w:rsidRPr="00132A75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7" w:type="dxa"/>
          </w:tcPr>
          <w:p w:rsidR="00132A75" w:rsidRPr="00132A75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569</w:t>
            </w:r>
          </w:p>
        </w:tc>
      </w:tr>
      <w:tr w:rsidR="00132A75" w:rsidRPr="0015010A" w:rsidTr="0015010A">
        <w:trPr>
          <w:trHeight w:val="557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7" w:type="dxa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132A75" w:rsidRPr="0015010A" w:rsidTr="003C1ED2">
        <w:trPr>
          <w:trHeight w:val="235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7" w:type="dxa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132A75" w:rsidRPr="0015010A" w:rsidTr="003C1ED2">
        <w:trPr>
          <w:trHeight w:val="268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3C1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7" w:type="dxa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132A75" w:rsidRPr="0015010A" w:rsidTr="00067795">
        <w:trPr>
          <w:trHeight w:val="229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067795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067795">
        <w:trPr>
          <w:trHeight w:val="594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067795">
        <w:trPr>
          <w:trHeight w:val="560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067795">
        <w:trPr>
          <w:trHeight w:val="583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132A75">
        <w:trPr>
          <w:trHeight w:val="476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132A75" w:rsidRPr="0015010A" w:rsidTr="00067795">
        <w:trPr>
          <w:trHeight w:val="925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</w:tr>
      <w:tr w:rsidR="00132A75" w:rsidRPr="0015010A" w:rsidTr="00067795">
        <w:trPr>
          <w:trHeight w:val="413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7" w:type="dxa"/>
            <w:vAlign w:val="center"/>
          </w:tcPr>
          <w:p w:rsidR="00132A75" w:rsidRPr="0015010A" w:rsidRDefault="00132A75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</w:tr>
      <w:tr w:rsidR="00132A75" w:rsidRPr="0015010A" w:rsidTr="00132A75">
        <w:trPr>
          <w:trHeight w:val="195"/>
        </w:trPr>
        <w:tc>
          <w:tcPr>
            <w:tcW w:w="4253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32A75" w:rsidRPr="0015010A" w:rsidRDefault="00132A75" w:rsidP="00150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2488,02</w:t>
            </w:r>
          </w:p>
        </w:tc>
        <w:tc>
          <w:tcPr>
            <w:tcW w:w="1417" w:type="dxa"/>
          </w:tcPr>
          <w:p w:rsidR="00132A75" w:rsidRPr="0015010A" w:rsidRDefault="00132A75" w:rsidP="001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7938,18</w:t>
            </w:r>
          </w:p>
        </w:tc>
      </w:tr>
    </w:tbl>
    <w:p w:rsidR="009808B7" w:rsidRPr="009808B7" w:rsidRDefault="009808B7" w:rsidP="00150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0A" w:rsidRDefault="0015010A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7F" w:rsidRPr="00504A77" w:rsidRDefault="0011417F" w:rsidP="00047DD4">
      <w:pPr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11417F" w:rsidRDefault="0011417F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б исполнении бюджета сельского  поселения «</w:t>
      </w:r>
      <w:proofErr w:type="spellStart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7640" w:rsidRDefault="00235106" w:rsidP="00047DD4">
      <w:pPr>
        <w:spacing w:after="0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11417F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7DD4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47DD4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</w:p>
    <w:p w:rsidR="00227640" w:rsidRDefault="00227640" w:rsidP="007533D9">
      <w:pPr>
        <w:spacing w:after="0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06" w:rsidRPr="00235106" w:rsidRDefault="00235106" w:rsidP="0023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</w:t>
      </w:r>
      <w:r w:rsidRPr="002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«</w:t>
      </w:r>
      <w:proofErr w:type="spellStart"/>
      <w:r w:rsidRPr="002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тинское</w:t>
      </w:r>
      <w:proofErr w:type="spellEnd"/>
      <w:r w:rsidRPr="002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2</w:t>
      </w:r>
      <w:r w:rsidRPr="002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132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560"/>
        <w:gridCol w:w="574"/>
        <w:gridCol w:w="1850"/>
        <w:gridCol w:w="709"/>
        <w:gridCol w:w="1417"/>
        <w:gridCol w:w="1418"/>
      </w:tblGrid>
      <w:tr w:rsidR="00235106" w:rsidRPr="0015010A" w:rsidTr="00235106">
        <w:trPr>
          <w:trHeight w:val="390"/>
        </w:trPr>
        <w:tc>
          <w:tcPr>
            <w:tcW w:w="3970" w:type="dxa"/>
            <w:vMerge w:val="restart"/>
            <w:shd w:val="clear" w:color="auto" w:fill="auto"/>
            <w:noWrap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235106" w:rsidRPr="00235106" w:rsidRDefault="00235106" w:rsidP="00C24F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35106">
              <w:rPr>
                <w:rFonts w:ascii="Times New Roman" w:hAnsi="Times New Roman" w:cs="Times New Roman"/>
                <w:sz w:val="20"/>
                <w:szCs w:val="24"/>
              </w:rPr>
              <w:t>Код Главного Администратора</w:t>
            </w:r>
          </w:p>
        </w:tc>
        <w:tc>
          <w:tcPr>
            <w:tcW w:w="3693" w:type="dxa"/>
            <w:gridSpan w:val="4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5106" w:rsidRPr="00235106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51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</w:t>
            </w:r>
            <w:bookmarkStart w:id="0" w:name="_GoBack"/>
            <w:bookmarkEnd w:id="0"/>
            <w:r w:rsidRPr="002351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дено</w:t>
            </w:r>
          </w:p>
        </w:tc>
        <w:tc>
          <w:tcPr>
            <w:tcW w:w="1418" w:type="dxa"/>
            <w:vMerge w:val="restart"/>
          </w:tcPr>
          <w:p w:rsidR="00235106" w:rsidRPr="00235106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51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ено</w:t>
            </w:r>
          </w:p>
        </w:tc>
      </w:tr>
      <w:tr w:rsidR="00235106" w:rsidRPr="0015010A" w:rsidTr="00235106">
        <w:trPr>
          <w:trHeight w:val="654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35106" w:rsidRPr="0015010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106" w:rsidRPr="0015010A" w:rsidTr="00235106">
        <w:trPr>
          <w:trHeight w:val="36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5467,41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6740,18</w:t>
            </w:r>
          </w:p>
        </w:tc>
      </w:tr>
      <w:tr w:rsidR="00235106" w:rsidRPr="0015010A" w:rsidTr="00235106">
        <w:trPr>
          <w:trHeight w:val="114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706,94</w:t>
            </w:r>
          </w:p>
        </w:tc>
      </w:tr>
      <w:tr w:rsidR="00235106" w:rsidRPr="0015010A" w:rsidTr="00235106">
        <w:trPr>
          <w:trHeight w:val="821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0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235106" w:rsidRPr="0015010A" w:rsidTr="00235106">
        <w:trPr>
          <w:trHeight w:val="26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235106" w:rsidRPr="0015010A" w:rsidTr="00235106">
        <w:trPr>
          <w:trHeight w:val="837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706,94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92,1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092,14</w:t>
            </w:r>
          </w:p>
        </w:tc>
      </w:tr>
      <w:tr w:rsidR="00235106" w:rsidRPr="0015010A" w:rsidTr="00235106">
        <w:trPr>
          <w:trHeight w:val="143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3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4,8</w:t>
            </w:r>
          </w:p>
        </w:tc>
        <w:tc>
          <w:tcPr>
            <w:tcW w:w="1418" w:type="dxa"/>
            <w:vAlign w:val="center"/>
          </w:tcPr>
          <w:p w:rsidR="00235106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3C1ED2" w:rsidRDefault="00235106" w:rsidP="0023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14,8</w:t>
            </w:r>
          </w:p>
        </w:tc>
      </w:tr>
      <w:tr w:rsidR="00235106" w:rsidRPr="0015010A" w:rsidTr="00235106">
        <w:trPr>
          <w:trHeight w:val="168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органов  исполнительных органов государственной власти субъектов Российской Федерации, </w:t>
            </w: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8" w:type="dxa"/>
            <w:vAlign w:val="center"/>
          </w:tcPr>
          <w:p w:rsidR="00235106" w:rsidRPr="003C1ED2" w:rsidRDefault="00235106" w:rsidP="00235106">
            <w:pPr>
              <w:jc w:val="center"/>
              <w:rPr>
                <w:b/>
              </w:rPr>
            </w:pPr>
            <w:r w:rsidRPr="003C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7355,27</w:t>
            </w:r>
          </w:p>
        </w:tc>
      </w:tr>
      <w:tr w:rsidR="00235106" w:rsidRPr="0015010A" w:rsidTr="00235106">
        <w:trPr>
          <w:trHeight w:val="27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8" w:type="dxa"/>
            <w:vAlign w:val="center"/>
          </w:tcPr>
          <w:p w:rsidR="00235106" w:rsidRDefault="00235106" w:rsidP="00235106">
            <w:pPr>
              <w:jc w:val="center"/>
            </w:pPr>
            <w:r w:rsidRPr="00E4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55,27</w:t>
            </w:r>
          </w:p>
        </w:tc>
      </w:tr>
      <w:tr w:rsidR="00235106" w:rsidRPr="0015010A" w:rsidTr="00235106">
        <w:trPr>
          <w:trHeight w:val="595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955,27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55,27</w:t>
            </w:r>
          </w:p>
        </w:tc>
      </w:tr>
      <w:tr w:rsidR="00235106" w:rsidRPr="0015010A" w:rsidTr="00235106">
        <w:trPr>
          <w:trHeight w:val="564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 и страховые взносы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4,49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4,49</w:t>
            </w:r>
          </w:p>
        </w:tc>
      </w:tr>
      <w:tr w:rsidR="00235106" w:rsidRPr="0015010A" w:rsidTr="00235106">
        <w:trPr>
          <w:trHeight w:val="58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18" w:type="dxa"/>
            <w:vAlign w:val="center"/>
          </w:tcPr>
          <w:p w:rsidR="00235106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235106" w:rsidRPr="0015010A" w:rsidTr="00235106">
        <w:trPr>
          <w:trHeight w:val="1008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 работникам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2 04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,7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,78</w:t>
            </w:r>
          </w:p>
        </w:tc>
      </w:tr>
      <w:tr w:rsidR="00235106" w:rsidRPr="0015010A" w:rsidTr="00235106">
        <w:trPr>
          <w:trHeight w:val="414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3805,2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9677,97</w:t>
            </w:r>
          </w:p>
        </w:tc>
      </w:tr>
      <w:tr w:rsidR="00235106" w:rsidRPr="0015010A" w:rsidTr="00235106">
        <w:trPr>
          <w:trHeight w:val="266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7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</w:t>
            </w:r>
          </w:p>
        </w:tc>
      </w:tr>
      <w:tr w:rsidR="00235106" w:rsidRPr="0015010A" w:rsidTr="00235106">
        <w:trPr>
          <w:trHeight w:val="417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7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3C1ED2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8" w:type="dxa"/>
            <w:vAlign w:val="center"/>
          </w:tcPr>
          <w:p w:rsidR="00235106" w:rsidRPr="003C1ED2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35106" w:rsidRPr="0015010A" w:rsidTr="00235106">
        <w:trPr>
          <w:trHeight w:val="278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</w:t>
            </w:r>
          </w:p>
        </w:tc>
      </w:tr>
      <w:tr w:rsidR="00235106" w:rsidRPr="0015010A" w:rsidTr="00235106">
        <w:trPr>
          <w:trHeight w:val="566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235106" w:rsidRPr="0015010A" w:rsidTr="00235106">
        <w:trPr>
          <w:trHeight w:val="560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7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235106" w:rsidRPr="0015010A" w:rsidTr="00235106">
        <w:trPr>
          <w:trHeight w:val="381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1525,62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0422,04</w:t>
            </w:r>
          </w:p>
        </w:tc>
      </w:tr>
      <w:tr w:rsidR="00235106" w:rsidRPr="0015010A" w:rsidTr="00235106">
        <w:trPr>
          <w:trHeight w:val="548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196,86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196,86</w:t>
            </w:r>
          </w:p>
        </w:tc>
      </w:tr>
      <w:tr w:rsidR="00235106" w:rsidRPr="0015010A" w:rsidTr="00235106">
        <w:trPr>
          <w:trHeight w:val="272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24,26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24,26</w:t>
            </w:r>
          </w:p>
        </w:tc>
      </w:tr>
      <w:tr w:rsidR="00235106" w:rsidRPr="0015010A" w:rsidTr="00235106">
        <w:trPr>
          <w:trHeight w:val="112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72,6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72,60</w:t>
            </w:r>
          </w:p>
        </w:tc>
      </w:tr>
      <w:tr w:rsidR="00235106" w:rsidRPr="0015010A" w:rsidTr="00235106">
        <w:trPr>
          <w:trHeight w:val="34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80,76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30,18</w:t>
            </w:r>
          </w:p>
        </w:tc>
      </w:tr>
      <w:tr w:rsidR="00235106" w:rsidRPr="0015010A" w:rsidTr="00235106">
        <w:trPr>
          <w:trHeight w:val="42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03,84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58,32</w:t>
            </w:r>
          </w:p>
        </w:tc>
      </w:tr>
      <w:tr w:rsidR="00235106" w:rsidRPr="0015010A" w:rsidTr="00235106">
        <w:trPr>
          <w:trHeight w:val="28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876,92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71,86</w:t>
            </w:r>
          </w:p>
        </w:tc>
      </w:tr>
      <w:tr w:rsidR="00235106" w:rsidRPr="0015010A" w:rsidTr="00235106">
        <w:trPr>
          <w:trHeight w:val="380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</w:t>
            </w:r>
          </w:p>
        </w:tc>
      </w:tr>
      <w:tr w:rsidR="00235106" w:rsidRPr="0015010A" w:rsidTr="00235106">
        <w:trPr>
          <w:trHeight w:val="388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5106" w:rsidRPr="0015010A" w:rsidTr="00235106">
        <w:trPr>
          <w:trHeight w:val="396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</w:tr>
      <w:tr w:rsidR="00235106" w:rsidRPr="0015010A" w:rsidTr="00235106">
        <w:trPr>
          <w:trHeight w:val="349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93 99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7</w:t>
            </w:r>
          </w:p>
        </w:tc>
      </w:tr>
      <w:tr w:rsidR="00235106" w:rsidRPr="0015010A" w:rsidTr="00235106">
        <w:trPr>
          <w:trHeight w:val="357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452 99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4279,5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1255,93</w:t>
            </w:r>
          </w:p>
        </w:tc>
      </w:tr>
      <w:tr w:rsidR="00235106" w:rsidRPr="0015010A" w:rsidTr="00235106">
        <w:trPr>
          <w:trHeight w:val="398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79,5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979,58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38,1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38,18</w:t>
            </w:r>
          </w:p>
        </w:tc>
      </w:tr>
      <w:tr w:rsidR="00235106" w:rsidRPr="0015010A" w:rsidTr="00235106">
        <w:trPr>
          <w:trHeight w:val="1055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41,4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41,40</w:t>
            </w:r>
          </w:p>
        </w:tc>
      </w:tr>
      <w:tr w:rsidR="00235106" w:rsidRPr="0015010A" w:rsidTr="00235106">
        <w:trPr>
          <w:trHeight w:val="84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76,35</w:t>
            </w:r>
          </w:p>
        </w:tc>
      </w:tr>
      <w:tr w:rsidR="00235106" w:rsidRPr="0015010A" w:rsidTr="00235106">
        <w:trPr>
          <w:trHeight w:val="36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52 99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8" w:type="dxa"/>
            <w:vAlign w:val="center"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500</w:t>
            </w:r>
          </w:p>
        </w:tc>
      </w:tr>
      <w:tr w:rsidR="00235106" w:rsidRPr="0015010A" w:rsidTr="00235106">
        <w:trPr>
          <w:trHeight w:val="474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235106" w:rsidRPr="0015010A" w:rsidTr="00235106">
        <w:trPr>
          <w:trHeight w:val="89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235106" w:rsidRPr="0015010A" w:rsidTr="00235106">
        <w:trPr>
          <w:trHeight w:val="56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00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29,22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29,22</w:t>
            </w:r>
          </w:p>
        </w:tc>
      </w:tr>
      <w:tr w:rsidR="00235106" w:rsidRPr="0015010A" w:rsidTr="00235106">
        <w:trPr>
          <w:trHeight w:val="1119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0,78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0,78</w:t>
            </w:r>
          </w:p>
        </w:tc>
      </w:tr>
      <w:tr w:rsidR="00235106" w:rsidRPr="0015010A" w:rsidTr="00235106">
        <w:trPr>
          <w:trHeight w:val="27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5106" w:rsidRPr="0015010A" w:rsidTr="00235106">
        <w:trPr>
          <w:trHeight w:val="27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005 11 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5106" w:rsidRPr="0015010A" w:rsidTr="00235106">
        <w:trPr>
          <w:trHeight w:val="264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 0 795 10 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150</w:t>
            </w:r>
          </w:p>
        </w:tc>
      </w:tr>
      <w:tr w:rsidR="00235106" w:rsidRPr="0015010A" w:rsidTr="00235106">
        <w:trPr>
          <w:trHeight w:val="255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</w:tr>
      <w:tr w:rsidR="00235106" w:rsidRPr="0015010A" w:rsidTr="00235106">
        <w:trPr>
          <w:trHeight w:val="430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 795 10 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0</w:t>
            </w:r>
          </w:p>
        </w:tc>
      </w:tr>
      <w:tr w:rsidR="00235106" w:rsidRPr="0015010A" w:rsidTr="00235106">
        <w:trPr>
          <w:trHeight w:val="326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819</w:t>
            </w:r>
          </w:p>
        </w:tc>
      </w:tr>
      <w:tr w:rsidR="00235106" w:rsidRPr="0015010A" w:rsidTr="00235106">
        <w:trPr>
          <w:trHeight w:val="502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235106" w:rsidRPr="0015010A" w:rsidTr="00235106">
        <w:trPr>
          <w:trHeight w:val="348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235106" w:rsidRPr="0015010A" w:rsidTr="00235106">
        <w:trPr>
          <w:trHeight w:val="268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315 22 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19</w:t>
            </w:r>
          </w:p>
        </w:tc>
      </w:tr>
      <w:tr w:rsidR="00235106" w:rsidRPr="0015010A" w:rsidTr="00235106">
        <w:trPr>
          <w:trHeight w:val="384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91,61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569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0</w:t>
            </w:r>
          </w:p>
        </w:tc>
      </w:tr>
      <w:tr w:rsidR="00235106" w:rsidRPr="0015010A" w:rsidTr="00235106">
        <w:trPr>
          <w:trHeight w:val="326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235106" w:rsidRPr="0015010A" w:rsidTr="00235106">
        <w:trPr>
          <w:trHeight w:val="205"/>
        </w:trPr>
        <w:tc>
          <w:tcPr>
            <w:tcW w:w="3970" w:type="dxa"/>
            <w:shd w:val="clear" w:color="auto" w:fill="auto"/>
          </w:tcPr>
          <w:p w:rsidR="00235106" w:rsidRPr="0015010A" w:rsidRDefault="00235106" w:rsidP="00C2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235106" w:rsidRPr="0015010A" w:rsidTr="00235106">
        <w:trPr>
          <w:trHeight w:val="307"/>
        </w:trPr>
        <w:tc>
          <w:tcPr>
            <w:tcW w:w="3970" w:type="dxa"/>
            <w:shd w:val="clear" w:color="auto" w:fill="auto"/>
            <w:hideMark/>
          </w:tcPr>
          <w:p w:rsidR="00235106" w:rsidRPr="00132A75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8" w:type="dxa"/>
            <w:vAlign w:val="center"/>
          </w:tcPr>
          <w:p w:rsidR="00235106" w:rsidRPr="00132A75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569</w:t>
            </w:r>
          </w:p>
        </w:tc>
      </w:tr>
      <w:tr w:rsidR="00235106" w:rsidRPr="0015010A" w:rsidTr="00235106">
        <w:trPr>
          <w:trHeight w:val="557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235106" w:rsidRPr="0015010A" w:rsidTr="00235106">
        <w:trPr>
          <w:trHeight w:val="235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235106" w:rsidRPr="0015010A" w:rsidTr="00235106">
        <w:trPr>
          <w:trHeight w:val="268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600 05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91,61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9</w:t>
            </w:r>
          </w:p>
        </w:tc>
      </w:tr>
      <w:tr w:rsidR="00235106" w:rsidRPr="0015010A" w:rsidTr="00235106">
        <w:trPr>
          <w:trHeight w:val="229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39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594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0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560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58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476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pPr>
              <w:jc w:val="center"/>
            </w:pPr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491 01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573</w:t>
            </w:r>
          </w:p>
        </w:tc>
      </w:tr>
      <w:tr w:rsidR="00235106" w:rsidRPr="0015010A" w:rsidTr="00235106">
        <w:trPr>
          <w:trHeight w:val="925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vAlign w:val="center"/>
          </w:tcPr>
          <w:p w:rsidR="00235106" w:rsidRPr="00235106" w:rsidRDefault="00235106" w:rsidP="00235106">
            <w:pPr>
              <w:jc w:val="center"/>
              <w:rPr>
                <w:b/>
              </w:rPr>
            </w:pPr>
            <w:r w:rsidRPr="00235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1587</w:t>
            </w:r>
          </w:p>
        </w:tc>
      </w:tr>
      <w:tr w:rsidR="00235106" w:rsidRPr="0015010A" w:rsidTr="00235106">
        <w:trPr>
          <w:trHeight w:val="413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235106" w:rsidRDefault="00235106" w:rsidP="00235106">
            <w:r w:rsidRPr="0097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 520 15 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587</w:t>
            </w:r>
          </w:p>
        </w:tc>
      </w:tr>
      <w:tr w:rsidR="00235106" w:rsidRPr="0015010A" w:rsidTr="00235106">
        <w:trPr>
          <w:trHeight w:val="195"/>
        </w:trPr>
        <w:tc>
          <w:tcPr>
            <w:tcW w:w="3970" w:type="dxa"/>
            <w:shd w:val="clear" w:color="auto" w:fill="auto"/>
            <w:hideMark/>
          </w:tcPr>
          <w:p w:rsidR="00235106" w:rsidRPr="0015010A" w:rsidRDefault="00235106" w:rsidP="00C2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2488,02</w:t>
            </w:r>
          </w:p>
        </w:tc>
        <w:tc>
          <w:tcPr>
            <w:tcW w:w="1418" w:type="dxa"/>
            <w:vAlign w:val="center"/>
          </w:tcPr>
          <w:p w:rsidR="00235106" w:rsidRPr="0015010A" w:rsidRDefault="00235106" w:rsidP="002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7938,18</w:t>
            </w:r>
          </w:p>
        </w:tc>
      </w:tr>
    </w:tbl>
    <w:p w:rsidR="00132A75" w:rsidRPr="009808B7" w:rsidRDefault="00132A75" w:rsidP="00132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EF0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D4" w:rsidRDefault="00047DD4" w:rsidP="0023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047DD4" w:rsidP="00047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E67AAC"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BC1F1A" w:rsidRDefault="00E67AAC" w:rsidP="00047DD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жета</w:t>
      </w:r>
      <w:r w:rsidRPr="00E6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7AAC" w:rsidRDefault="00235106" w:rsidP="00047DD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</w:t>
      </w:r>
      <w:r w:rsidR="0063611D" w:rsidRPr="0050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014C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F014C" w:rsidRPr="00E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0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E67AAC" w:rsidRDefault="00E67AAC" w:rsidP="00E67AA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Default="00E67AAC" w:rsidP="00BC1F1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1A" w:rsidRPr="00BC1F1A" w:rsidRDefault="00BC1F1A" w:rsidP="00B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межбюджетных трансфертов, предоставляемых из бюджета сельского поселения «</w:t>
      </w:r>
      <w:proofErr w:type="spellStart"/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тинское</w:t>
      </w:r>
      <w:proofErr w:type="spellEnd"/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 бюдже</w:t>
      </w:r>
      <w:r w:rsidR="00235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муниципального района  за 2022</w:t>
      </w: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 соответствии с заключенными соглашениями о передаче части полномочий</w:t>
      </w:r>
      <w:r w:rsidR="0075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</w:t>
      </w:r>
      <w:r w:rsidR="00235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ам другого уровня на 2022</w:t>
      </w:r>
      <w:r w:rsidRPr="00BC1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BC1F1A" w:rsidRPr="00BC1F1A" w:rsidRDefault="00BC1F1A" w:rsidP="00BC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8"/>
        <w:gridCol w:w="5507"/>
        <w:gridCol w:w="2268"/>
        <w:gridCol w:w="2268"/>
      </w:tblGrid>
      <w:tr w:rsidR="00081A9C" w:rsidRPr="00BC1F1A" w:rsidTr="00081A9C">
        <w:trPr>
          <w:trHeight w:val="111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1A9C" w:rsidRPr="00BC1F1A" w:rsidRDefault="00081A9C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о</w:t>
            </w:r>
          </w:p>
        </w:tc>
      </w:tr>
      <w:tr w:rsidR="00235106" w:rsidRPr="00BC1F1A" w:rsidTr="00081A9C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5106" w:rsidRPr="00BC1F1A" w:rsidRDefault="00235106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5106" w:rsidRPr="00BC1F1A" w:rsidRDefault="00235106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рганизацию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5106" w:rsidRPr="00BC1F1A" w:rsidRDefault="00235106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 895 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5106" w:rsidRPr="00BC1F1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 895 328</w:t>
            </w:r>
          </w:p>
        </w:tc>
      </w:tr>
      <w:tr w:rsidR="00235106" w:rsidRPr="00BC1F1A" w:rsidTr="00081A9C">
        <w:trPr>
          <w:trHeight w:val="33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106" w:rsidRPr="00BC1F1A" w:rsidRDefault="00235106" w:rsidP="00BC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5106" w:rsidRPr="00BC1F1A" w:rsidRDefault="00235106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на осуществление внешнего муниципального финансового контроля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5106" w:rsidRPr="00BC1F1A" w:rsidRDefault="00235106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5106" w:rsidRPr="00BC1F1A" w:rsidRDefault="00235106" w:rsidP="00C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59</w:t>
            </w:r>
          </w:p>
        </w:tc>
      </w:tr>
      <w:tr w:rsidR="00235106" w:rsidRPr="00BC1F1A" w:rsidTr="00081A9C">
        <w:trPr>
          <w:trHeight w:val="75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06" w:rsidRPr="00BC1F1A" w:rsidRDefault="00235106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106" w:rsidRPr="00BC1F1A" w:rsidRDefault="00235106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235106" w:rsidRPr="00BC1F1A" w:rsidRDefault="00235106" w:rsidP="00BC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06" w:rsidRPr="00BC1F1A" w:rsidRDefault="00235106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5106" w:rsidRPr="00BC1F1A" w:rsidRDefault="00235106" w:rsidP="0011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81 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06" w:rsidRPr="007004FC" w:rsidRDefault="00235106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5106" w:rsidRPr="00BC1F1A" w:rsidRDefault="00235106" w:rsidP="001141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1587</w:t>
            </w:r>
          </w:p>
        </w:tc>
      </w:tr>
    </w:tbl>
    <w:p w:rsidR="00BC1F1A" w:rsidRPr="00E67AAC" w:rsidRDefault="00BC1F1A" w:rsidP="00BC1F1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AC" w:rsidRPr="002334E8" w:rsidRDefault="00E67AAC" w:rsidP="00233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7AAC" w:rsidRPr="002334E8" w:rsidSect="007252D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0A" w:rsidRDefault="0015010A" w:rsidP="00C630AF">
      <w:pPr>
        <w:spacing w:after="0" w:line="240" w:lineRule="auto"/>
      </w:pPr>
      <w:r>
        <w:separator/>
      </w:r>
    </w:p>
  </w:endnote>
  <w:endnote w:type="continuationSeparator" w:id="0">
    <w:p w:rsidR="0015010A" w:rsidRDefault="0015010A" w:rsidP="00C6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0A" w:rsidRDefault="0015010A" w:rsidP="00C630AF">
      <w:pPr>
        <w:spacing w:after="0" w:line="240" w:lineRule="auto"/>
      </w:pPr>
      <w:r>
        <w:separator/>
      </w:r>
    </w:p>
  </w:footnote>
  <w:footnote w:type="continuationSeparator" w:id="0">
    <w:p w:rsidR="0015010A" w:rsidRDefault="0015010A" w:rsidP="00C6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A" w:rsidRDefault="0015010A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636B"/>
    <w:multiLevelType w:val="hybridMultilevel"/>
    <w:tmpl w:val="A02A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17245DC"/>
    <w:multiLevelType w:val="hybridMultilevel"/>
    <w:tmpl w:val="82EC0C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3183F"/>
    <w:multiLevelType w:val="hybridMultilevel"/>
    <w:tmpl w:val="9FDC6CC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2C47C87"/>
    <w:multiLevelType w:val="hybridMultilevel"/>
    <w:tmpl w:val="2B42EB6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3F6254"/>
    <w:multiLevelType w:val="hybridMultilevel"/>
    <w:tmpl w:val="0F26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9462A"/>
    <w:multiLevelType w:val="hybridMultilevel"/>
    <w:tmpl w:val="FFFFFFFF"/>
    <w:lvl w:ilvl="0" w:tplc="2687E10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1C99DE74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4914929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7D90C773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E9499FF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239FF360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B892123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3296CBB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1BCC2085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28">
    <w:nsid w:val="776F282A"/>
    <w:multiLevelType w:val="hybridMultilevel"/>
    <w:tmpl w:val="12B63B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0"/>
  </w:num>
  <w:num w:numId="5">
    <w:abstractNumId w:val="0"/>
  </w:num>
  <w:num w:numId="6">
    <w:abstractNumId w:val="26"/>
  </w:num>
  <w:num w:numId="7">
    <w:abstractNumId w:val="14"/>
  </w:num>
  <w:num w:numId="8">
    <w:abstractNumId w:val="1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5"/>
  </w:num>
  <w:num w:numId="18">
    <w:abstractNumId w:val="3"/>
  </w:num>
  <w:num w:numId="19">
    <w:abstractNumId w:val="16"/>
  </w:num>
  <w:num w:numId="20">
    <w:abstractNumId w:val="23"/>
  </w:num>
  <w:num w:numId="21">
    <w:abstractNumId w:val="21"/>
  </w:num>
  <w:num w:numId="22">
    <w:abstractNumId w:val="20"/>
  </w:num>
  <w:num w:numId="23">
    <w:abstractNumId w:val="7"/>
  </w:num>
  <w:num w:numId="24">
    <w:abstractNumId w:val="4"/>
  </w:num>
  <w:num w:numId="25">
    <w:abstractNumId w:val="17"/>
  </w:num>
  <w:num w:numId="26">
    <w:abstractNumId w:val="22"/>
  </w:num>
  <w:num w:numId="27">
    <w:abstractNumId w:val="28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7"/>
    <w:rsid w:val="0001714E"/>
    <w:rsid w:val="00043837"/>
    <w:rsid w:val="00047DD4"/>
    <w:rsid w:val="000676DC"/>
    <w:rsid w:val="00081A9C"/>
    <w:rsid w:val="0011417F"/>
    <w:rsid w:val="00132A75"/>
    <w:rsid w:val="0015010A"/>
    <w:rsid w:val="001C2FCC"/>
    <w:rsid w:val="001C7612"/>
    <w:rsid w:val="001E032F"/>
    <w:rsid w:val="0021518B"/>
    <w:rsid w:val="00227640"/>
    <w:rsid w:val="002334E8"/>
    <w:rsid w:val="00235106"/>
    <w:rsid w:val="0023782A"/>
    <w:rsid w:val="002E26C1"/>
    <w:rsid w:val="00322B06"/>
    <w:rsid w:val="00361F52"/>
    <w:rsid w:val="003C1ED2"/>
    <w:rsid w:val="003C59D1"/>
    <w:rsid w:val="003E39DA"/>
    <w:rsid w:val="004260AD"/>
    <w:rsid w:val="00504A77"/>
    <w:rsid w:val="005435DF"/>
    <w:rsid w:val="00551D7D"/>
    <w:rsid w:val="0063611D"/>
    <w:rsid w:val="00657203"/>
    <w:rsid w:val="007004FC"/>
    <w:rsid w:val="00721CB0"/>
    <w:rsid w:val="007252D1"/>
    <w:rsid w:val="00746EEA"/>
    <w:rsid w:val="007533D9"/>
    <w:rsid w:val="00757BEB"/>
    <w:rsid w:val="007D7B87"/>
    <w:rsid w:val="007E27EE"/>
    <w:rsid w:val="007F014A"/>
    <w:rsid w:val="008C6B98"/>
    <w:rsid w:val="008D4EAC"/>
    <w:rsid w:val="008E7002"/>
    <w:rsid w:val="00974218"/>
    <w:rsid w:val="009808B7"/>
    <w:rsid w:val="009C0AC3"/>
    <w:rsid w:val="009D47C2"/>
    <w:rsid w:val="009E1BAE"/>
    <w:rsid w:val="00A427BB"/>
    <w:rsid w:val="00AE7742"/>
    <w:rsid w:val="00B010EA"/>
    <w:rsid w:val="00B3517E"/>
    <w:rsid w:val="00B43A94"/>
    <w:rsid w:val="00B46B2D"/>
    <w:rsid w:val="00B619AD"/>
    <w:rsid w:val="00BC1F1A"/>
    <w:rsid w:val="00C17B9B"/>
    <w:rsid w:val="00C630AF"/>
    <w:rsid w:val="00CD2306"/>
    <w:rsid w:val="00CD604E"/>
    <w:rsid w:val="00CE711B"/>
    <w:rsid w:val="00D04C8A"/>
    <w:rsid w:val="00D161DF"/>
    <w:rsid w:val="00D677A8"/>
    <w:rsid w:val="00DA01E7"/>
    <w:rsid w:val="00DD3CCA"/>
    <w:rsid w:val="00E2631D"/>
    <w:rsid w:val="00E67AAC"/>
    <w:rsid w:val="00E740B0"/>
    <w:rsid w:val="00EC37C7"/>
    <w:rsid w:val="00EC702D"/>
    <w:rsid w:val="00EF014C"/>
    <w:rsid w:val="00F00440"/>
    <w:rsid w:val="00F445EA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11417F"/>
  </w:style>
  <w:style w:type="paragraph" w:customStyle="1" w:styleId="13">
    <w:name w:val="Знак Знак Знак1"/>
    <w:basedOn w:val="a"/>
    <w:rsid w:val="001141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11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4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4A7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A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04A7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4A77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A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A7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04A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4A77"/>
    <w:rPr>
      <w:rFonts w:ascii="Times New Roman" w:eastAsia="Arial Unicode MS" w:hAnsi="Times New Roman" w:cs="Times New Roman"/>
      <w:b/>
      <w:i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A77"/>
  </w:style>
  <w:style w:type="paragraph" w:customStyle="1" w:styleId="ConsPlusNormal">
    <w:name w:val="ConsPlusNorma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504A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504A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04A77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504A77"/>
  </w:style>
  <w:style w:type="paragraph" w:styleId="a8">
    <w:name w:val="Body Text Indent"/>
    <w:basedOn w:val="a"/>
    <w:link w:val="a9"/>
    <w:rsid w:val="00504A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504A7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50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04A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04A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04A7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04A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c">
    <w:name w:val="annotation text"/>
    <w:basedOn w:val="a"/>
    <w:link w:val="ad"/>
    <w:semiHidden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504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504A77"/>
    <w:rPr>
      <w:b/>
      <w:bCs/>
    </w:rPr>
  </w:style>
  <w:style w:type="character" w:customStyle="1" w:styleId="af">
    <w:name w:val="Тема примечания Знак"/>
    <w:basedOn w:val="ad"/>
    <w:link w:val="ae"/>
    <w:rsid w:val="00504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нак Знак Знак Знак Знак Знак Знак"/>
    <w:basedOn w:val="a"/>
    <w:rsid w:val="00504A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504A77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504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нак Знак Знак"/>
    <w:basedOn w:val="a"/>
    <w:rsid w:val="00504A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Цветовое выделение"/>
    <w:rsid w:val="00504A77"/>
    <w:rPr>
      <w:b/>
      <w:bCs/>
      <w:color w:val="000080"/>
    </w:rPr>
  </w:style>
  <w:style w:type="paragraph" w:customStyle="1" w:styleId="af6">
    <w:name w:val="Заголовок статьи"/>
    <w:basedOn w:val="a"/>
    <w:next w:val="a"/>
    <w:rsid w:val="00504A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rsid w:val="00504A77"/>
    <w:rPr>
      <w:b/>
      <w:bCs/>
      <w:color w:val="008000"/>
    </w:rPr>
  </w:style>
  <w:style w:type="paragraph" w:customStyle="1" w:styleId="ConsPlusNonformat">
    <w:name w:val="ConsPlusNonformat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50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504A7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504A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50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uiPriority w:val="99"/>
    <w:unhideWhenUsed/>
    <w:rsid w:val="00504A77"/>
    <w:rPr>
      <w:color w:val="0000FF"/>
      <w:u w:val="single"/>
    </w:rPr>
  </w:style>
  <w:style w:type="character" w:styleId="afc">
    <w:name w:val="FollowedHyperlink"/>
    <w:uiPriority w:val="99"/>
    <w:unhideWhenUsed/>
    <w:rsid w:val="00504A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504A77"/>
  </w:style>
  <w:style w:type="paragraph" w:styleId="33">
    <w:name w:val="Body Text Indent 3"/>
    <w:basedOn w:val="a"/>
    <w:link w:val="34"/>
    <w:uiPriority w:val="99"/>
    <w:semiHidden/>
    <w:unhideWhenUsed/>
    <w:rsid w:val="00504A77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4A7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151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1518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1518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151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1518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15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1518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21518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21518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2151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1518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2151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334E8"/>
  </w:style>
  <w:style w:type="table" w:customStyle="1" w:styleId="12">
    <w:name w:val="Сетка таблицы1"/>
    <w:basedOn w:val="a1"/>
    <w:next w:val="af8"/>
    <w:rsid w:val="0023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334E8"/>
  </w:style>
  <w:style w:type="numbering" w:customStyle="1" w:styleId="35">
    <w:name w:val="Нет списка3"/>
    <w:next w:val="a2"/>
    <w:semiHidden/>
    <w:rsid w:val="0011417F"/>
  </w:style>
  <w:style w:type="paragraph" w:customStyle="1" w:styleId="13">
    <w:name w:val="Знак Знак Знак1"/>
    <w:basedOn w:val="a"/>
    <w:rsid w:val="001141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f8"/>
    <w:rsid w:val="0011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3FB-ED77-4050-AE21-0B236C6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6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6</cp:revision>
  <cp:lastPrinted>2022-04-18T00:40:00Z</cp:lastPrinted>
  <dcterms:created xsi:type="dcterms:W3CDTF">2017-03-01T06:31:00Z</dcterms:created>
  <dcterms:modified xsi:type="dcterms:W3CDTF">2023-03-10T03:08:00Z</dcterms:modified>
</cp:coreProperties>
</file>